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综合管理  患者实用手册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综合管理  患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75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综合管理  患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